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C383" w14:textId="6A586BD1" w:rsidR="003933C3" w:rsidRPr="00C46203" w:rsidRDefault="003933C3" w:rsidP="00B26CBF">
      <w:pPr>
        <w:spacing w:line="276" w:lineRule="auto"/>
        <w:rPr>
          <w:rFonts w:ascii="Calibri" w:hAnsi="Calibri" w:cs="Calibri"/>
        </w:rPr>
      </w:pPr>
      <w:r w:rsidRPr="00AD1649">
        <w:rPr>
          <w:rFonts w:ascii="Calibri" w:hAnsi="Calibri" w:cs="Calibri"/>
        </w:rPr>
        <w:t>G.202.</w:t>
      </w:r>
      <w:r w:rsidR="00BA7991">
        <w:rPr>
          <w:rFonts w:ascii="Calibri" w:hAnsi="Calibri" w:cs="Calibri"/>
        </w:rPr>
        <w:t>2</w:t>
      </w:r>
      <w:bookmarkStart w:id="0" w:name="_GoBack"/>
      <w:bookmarkEnd w:id="0"/>
      <w:r w:rsidRPr="00AD1649">
        <w:rPr>
          <w:rFonts w:ascii="Calibri" w:hAnsi="Calibri" w:cs="Calibri"/>
        </w:rPr>
        <w:t>.202</w:t>
      </w:r>
      <w:r w:rsidR="00FC21C0">
        <w:rPr>
          <w:rFonts w:ascii="Calibri" w:hAnsi="Calibri" w:cs="Calibri"/>
        </w:rPr>
        <w:t>4</w:t>
      </w:r>
      <w:r w:rsidRPr="00C46203">
        <w:rPr>
          <w:rFonts w:ascii="Calibri" w:hAnsi="Calibri" w:cs="Calibri"/>
        </w:rPr>
        <w:t xml:space="preserve"> </w:t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</w:r>
      <w:r w:rsidRPr="00C46203">
        <w:rPr>
          <w:rFonts w:ascii="Calibri" w:hAnsi="Calibri" w:cs="Calibri"/>
        </w:rPr>
        <w:tab/>
        <w:t xml:space="preserve">    </w:t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</w:r>
      <w:r w:rsidR="00C46203">
        <w:rPr>
          <w:rFonts w:ascii="Calibri" w:hAnsi="Calibri" w:cs="Calibri"/>
        </w:rPr>
        <w:tab/>
        <w:t xml:space="preserve">      </w:t>
      </w:r>
      <w:r w:rsidRPr="00C46203">
        <w:rPr>
          <w:rFonts w:ascii="Calibri" w:hAnsi="Calibri" w:cs="Calibri"/>
        </w:rPr>
        <w:t xml:space="preserve">  Załącznik nr 7 do SWZ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3114"/>
        <w:gridCol w:w="12049"/>
      </w:tblGrid>
      <w:tr w:rsidR="00945F71" w:rsidRPr="007F0A11" w14:paraId="53A9BE36" w14:textId="77777777" w:rsidTr="00945F71">
        <w:trPr>
          <w:trHeight w:val="65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6A57B95" w14:textId="77777777" w:rsidR="00945F71" w:rsidRPr="007F0A11" w:rsidRDefault="00945F71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2049" w:type="dxa"/>
            <w:vAlign w:val="center"/>
          </w:tcPr>
          <w:p w14:paraId="1582BD6D" w14:textId="77777777" w:rsidR="00945F71" w:rsidRPr="007F0A11" w:rsidRDefault="00945F71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005E295" w14:textId="23942D95" w:rsidR="003933C3" w:rsidRDefault="003933C3" w:rsidP="00505394">
      <w:pPr>
        <w:pStyle w:val="Default"/>
        <w:spacing w:line="276" w:lineRule="auto"/>
        <w:rPr>
          <w:rFonts w:ascii="Calibri" w:hAnsi="Calibri" w:cs="Calibri"/>
          <w:sz w:val="18"/>
          <w:szCs w:val="18"/>
        </w:rPr>
      </w:pP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22"/>
          <w:szCs w:val="22"/>
        </w:rPr>
        <w:tab/>
      </w:r>
      <w:r w:rsidRPr="00C46203">
        <w:rPr>
          <w:rFonts w:ascii="Calibri" w:hAnsi="Calibri" w:cs="Calibri"/>
          <w:sz w:val="18"/>
          <w:szCs w:val="18"/>
        </w:rPr>
        <w:tab/>
        <w:t xml:space="preserve"> </w:t>
      </w:r>
    </w:p>
    <w:p w14:paraId="5CD49DF2" w14:textId="77777777" w:rsidR="00505394" w:rsidRPr="00505394" w:rsidRDefault="00505394" w:rsidP="00505394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CD26484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b/>
          <w:color w:val="000000"/>
          <w:lang w:eastAsia="ar-SA"/>
        </w:rPr>
      </w:pPr>
      <w:r w:rsidRPr="00C46203">
        <w:rPr>
          <w:rFonts w:ascii="Calibri" w:eastAsia="Arial Unicode MS" w:hAnsi="Calibri" w:cs="Calibri"/>
          <w:b/>
          <w:color w:val="000000"/>
          <w:lang w:eastAsia="ar-SA"/>
        </w:rPr>
        <w:t>Wykaz wykonanych</w:t>
      </w:r>
      <w:r w:rsidRPr="00C46203">
        <w:rPr>
          <w:rFonts w:ascii="Calibri" w:eastAsia="Arial Unicode MS" w:hAnsi="Calibri" w:cs="Calibri"/>
          <w:b/>
          <w:lang w:eastAsia="ar-SA"/>
        </w:rPr>
        <w:t xml:space="preserve"> robót budowlanych</w:t>
      </w:r>
    </w:p>
    <w:p w14:paraId="0E66F57F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color w:val="000000"/>
          <w:lang w:eastAsia="ar-SA"/>
        </w:rPr>
      </w:pPr>
      <w:r w:rsidRPr="00C46203">
        <w:rPr>
          <w:rFonts w:ascii="Calibri" w:eastAsia="Arial Unicode MS" w:hAnsi="Calibri" w:cs="Calibri"/>
          <w:color w:val="FF0000"/>
          <w:lang w:eastAsia="ar-SA"/>
        </w:rPr>
        <w:t>(wykaz składany na wezwanie)</w:t>
      </w:r>
    </w:p>
    <w:p w14:paraId="1EE4BEF0" w14:textId="77777777" w:rsidR="003933C3" w:rsidRPr="00C46203" w:rsidRDefault="003933C3" w:rsidP="00B26CBF">
      <w:pPr>
        <w:tabs>
          <w:tab w:val="left" w:pos="6374"/>
          <w:tab w:val="left" w:pos="8642"/>
        </w:tabs>
        <w:spacing w:after="0" w:line="276" w:lineRule="auto"/>
        <w:jc w:val="center"/>
        <w:rPr>
          <w:rFonts w:ascii="Calibri" w:eastAsia="Arial Unicode MS" w:hAnsi="Calibri" w:cs="Calibri"/>
          <w:b/>
          <w:color w:val="000000"/>
          <w:lang w:eastAsia="ar-SA"/>
        </w:rPr>
      </w:pPr>
    </w:p>
    <w:p w14:paraId="487DC0B3" w14:textId="034E9B05" w:rsidR="003933C3" w:rsidRPr="00FD4818" w:rsidRDefault="003933C3" w:rsidP="00FD481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spacing w:val="4"/>
          <w:lang w:eastAsia="pl-PL"/>
        </w:rPr>
      </w:pPr>
      <w:r w:rsidRPr="00C46203">
        <w:rPr>
          <w:rFonts w:ascii="Calibri" w:eastAsia="Times New Roman" w:hAnsi="Calibri" w:cs="Calibri"/>
          <w:lang w:eastAsia="pl-PL"/>
        </w:rPr>
        <w:t xml:space="preserve">Przystępując do postępowania o udzielenie zamówienia publicznego </w:t>
      </w:r>
      <w:r w:rsidR="00FC21C0">
        <w:rPr>
          <w:rFonts w:ascii="Calibri" w:eastAsia="Times New Roman" w:hAnsi="Calibri" w:cs="Calibri"/>
          <w:lang w:eastAsia="pl-PL"/>
        </w:rPr>
        <w:t xml:space="preserve">na </w:t>
      </w:r>
      <w:r w:rsidR="00FC6A61" w:rsidRPr="00FC6A61">
        <w:rPr>
          <w:rFonts w:ascii="Calibri" w:eastAsia="Times New Roman" w:hAnsi="Calibri" w:cs="Calibri"/>
          <w:lang w:eastAsia="pl-PL"/>
        </w:rPr>
        <w:t>wykonanie kompletnej dokumentacji projektowej wraz z wykonaniem robót budowlanych dla zadania pn. „Przebudowa budynku dydaktycznego przy ul. 3 Maja 17”</w:t>
      </w:r>
      <w:r w:rsidR="00FC6A61">
        <w:rPr>
          <w:rFonts w:ascii="Calibri" w:eastAsia="Times New Roman" w:hAnsi="Calibri" w:cs="Calibri"/>
          <w:lang w:eastAsia="pl-PL"/>
        </w:rPr>
        <w:t xml:space="preserve"> </w:t>
      </w:r>
      <w:r w:rsidRPr="00C46203">
        <w:rPr>
          <w:rFonts w:ascii="Calibri" w:eastAsia="Times New Roman" w:hAnsi="Calibri" w:cs="Calibri"/>
          <w:lang w:eastAsia="pl-PL"/>
        </w:rPr>
        <w:t>przedstawiam wykaz robót budowlanych zgodnie z wymaganiami określonymi w SWZ</w:t>
      </w:r>
    </w:p>
    <w:p w14:paraId="5BA448F3" w14:textId="54ECE8A9" w:rsidR="003933C3" w:rsidRPr="00505394" w:rsidRDefault="003933C3" w:rsidP="00505394">
      <w:pPr>
        <w:tabs>
          <w:tab w:val="left" w:pos="6374"/>
          <w:tab w:val="left" w:pos="8642"/>
        </w:tabs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lang w:eastAsia="ar-SA"/>
        </w:rPr>
      </w:pPr>
      <w:r w:rsidRPr="00C46203">
        <w:rPr>
          <w:rFonts w:ascii="Calibri" w:eastAsia="Arial Unicode MS" w:hAnsi="Calibri" w:cs="Calibri"/>
          <w:b/>
          <w:color w:val="000000"/>
          <w:sz w:val="20"/>
          <w:szCs w:val="20"/>
          <w:lang w:eastAsia="ar-SA"/>
        </w:rPr>
        <w:t xml:space="preserve">  </w:t>
      </w:r>
    </w:p>
    <w:tbl>
      <w:tblPr>
        <w:tblW w:w="15167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5083"/>
        <w:gridCol w:w="2374"/>
        <w:gridCol w:w="2375"/>
        <w:gridCol w:w="2374"/>
        <w:gridCol w:w="2375"/>
      </w:tblGrid>
      <w:tr w:rsidR="00EC5667" w:rsidRPr="00C46203" w14:paraId="6496B01E" w14:textId="3F1A9FFC" w:rsidTr="000C4601">
        <w:trPr>
          <w:cantSplit/>
          <w:trHeight w:val="759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88F8A50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CA18DF7" w14:textId="77777777" w:rsidR="00EC5667" w:rsidRPr="000C4601" w:rsidRDefault="00EC5667" w:rsidP="00EC5667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Rodzaj robót budowlanych</w:t>
            </w:r>
          </w:p>
          <w:p w14:paraId="034E09E8" w14:textId="47162829" w:rsidR="00EC5667" w:rsidRPr="000C4601" w:rsidRDefault="00EC5667" w:rsidP="00EC5667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[opis zakresu rzeczowego wykonanych robót winien w swej treści zawierać informacje jednoznacznie potwierdzające spełnienie warunku udziału dotyczącego zdolności technicznej i zawodowej, w zakresie doświadczenia, opisanego </w:t>
            </w:r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 xml:space="preserve">w rozdz. VI, pkt.2, ppkt4, </w:t>
            </w:r>
            <w:proofErr w:type="spellStart"/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>lit.a</w:t>
            </w:r>
            <w:proofErr w:type="spellEnd"/>
            <w:r w:rsidRPr="000C460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ar-SA"/>
              </w:rPr>
              <w:t>) SWZ]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16B850" w14:textId="77777777" w:rsidR="00EC5667" w:rsidRPr="000C4601" w:rsidRDefault="00EC5667" w:rsidP="00C46203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70E86813" w14:textId="7AA9BF62" w:rsidR="00EC5667" w:rsidRPr="000C4601" w:rsidRDefault="00EC5667" w:rsidP="00C46203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(podać termin rozpoczęcia i zakończenia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EED8C6D" w14:textId="77777777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30FE40" w14:textId="77777777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Podmiot, na rzecz, którego roboty zostały wykonane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784EB3" w14:textId="37B44631" w:rsidR="00EC5667" w:rsidRPr="000C4601" w:rsidRDefault="00EC5667" w:rsidP="00B26CBF">
            <w:pPr>
              <w:tabs>
                <w:tab w:val="left" w:pos="6374"/>
                <w:tab w:val="left" w:pos="8642"/>
              </w:tabs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0C4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Podmiot który roboty wykonał (wykonawca/podmiot udostępniający zasoby)</w:t>
            </w:r>
          </w:p>
        </w:tc>
      </w:tr>
      <w:tr w:rsidR="00EC5667" w:rsidRPr="00C46203" w14:paraId="129B7972" w14:textId="51702628" w:rsidTr="000C4601">
        <w:trPr>
          <w:cantSplit/>
          <w:trHeight w:val="114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EF6B0F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64A431" w14:textId="77777777" w:rsidR="00EC5667" w:rsidRPr="00C46203" w:rsidRDefault="00EC5667" w:rsidP="00B26CBF">
            <w:pPr>
              <w:spacing w:after="0" w:line="276" w:lineRule="auto"/>
              <w:ind w:left="-150" w:right="-8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FBCC29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D40B00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6CB21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4B38E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667" w:rsidRPr="00C46203" w14:paraId="3EF61E02" w14:textId="5619456C" w:rsidTr="000C4601">
        <w:trPr>
          <w:cantSplit/>
          <w:trHeight w:val="114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ED6B0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46203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3FE2C7" w14:textId="77777777" w:rsidR="00EC5667" w:rsidRPr="00C46203" w:rsidRDefault="00EC5667" w:rsidP="00B26CBF">
            <w:pPr>
              <w:spacing w:after="0" w:line="276" w:lineRule="auto"/>
              <w:ind w:left="-150" w:right="-8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BA40B" w14:textId="77777777" w:rsidR="00EC5667" w:rsidRPr="00C46203" w:rsidRDefault="00EC5667" w:rsidP="00B26CBF">
            <w:pPr>
              <w:snapToGrid w:val="0"/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00F2DE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20351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91D39" w14:textId="77777777" w:rsidR="00EC5667" w:rsidRPr="00C46203" w:rsidRDefault="00EC5667" w:rsidP="00B26CBF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9D7B4A" w14:textId="77777777" w:rsidR="003933C3" w:rsidRPr="00C46203" w:rsidRDefault="003933C3" w:rsidP="00B26CBF">
      <w:pPr>
        <w:keepNext/>
        <w:widowControl w:val="0"/>
        <w:tabs>
          <w:tab w:val="left" w:pos="284"/>
          <w:tab w:val="left" w:pos="1134"/>
          <w:tab w:val="left" w:pos="2552"/>
        </w:tabs>
        <w:suppressAutoHyphens/>
        <w:spacing w:after="0" w:line="276" w:lineRule="auto"/>
        <w:jc w:val="both"/>
        <w:outlineLvl w:val="0"/>
        <w:rPr>
          <w:rFonts w:ascii="Calibri" w:eastAsia="Lucida Sans Unicode" w:hAnsi="Calibri" w:cs="Calibri"/>
          <w:b/>
          <w:sz w:val="20"/>
          <w:szCs w:val="20"/>
        </w:rPr>
      </w:pPr>
    </w:p>
    <w:p w14:paraId="718FAB2F" w14:textId="77777777" w:rsidR="003933C3" w:rsidRPr="00C46203" w:rsidRDefault="003933C3" w:rsidP="00B26CBF">
      <w:pPr>
        <w:keepNext/>
        <w:widowControl w:val="0"/>
        <w:tabs>
          <w:tab w:val="left" w:pos="284"/>
          <w:tab w:val="left" w:pos="1134"/>
          <w:tab w:val="left" w:pos="2552"/>
        </w:tabs>
        <w:suppressAutoHyphens/>
        <w:spacing w:after="0" w:line="276" w:lineRule="auto"/>
        <w:jc w:val="both"/>
        <w:outlineLvl w:val="0"/>
        <w:rPr>
          <w:rFonts w:ascii="Calibri" w:eastAsia="Lucida Sans Unicode" w:hAnsi="Calibri" w:cs="Calibri"/>
          <w:b/>
          <w:sz w:val="20"/>
          <w:szCs w:val="20"/>
        </w:rPr>
      </w:pPr>
      <w:r w:rsidRPr="00C46203">
        <w:rPr>
          <w:rFonts w:ascii="Calibri" w:eastAsia="Lucida Sans Unicode" w:hAnsi="Calibri" w:cs="Calibri"/>
          <w:b/>
          <w:sz w:val="20"/>
          <w:szCs w:val="20"/>
        </w:rPr>
        <w:t>UWAGA:</w:t>
      </w:r>
    </w:p>
    <w:p w14:paraId="2FA71A18" w14:textId="388309EB" w:rsidR="003933C3" w:rsidRPr="00C46203" w:rsidRDefault="003933C3" w:rsidP="00B26CBF">
      <w:pPr>
        <w:spacing w:after="0" w:line="276" w:lineRule="auto"/>
        <w:jc w:val="both"/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</w:pPr>
      <w:r w:rsidRPr="00C46203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Do wykazu należy dołączyć dowody określające czy te roboty budowlane zostały wykonane należycie</w:t>
      </w:r>
      <w:r w:rsidR="000C4601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.</w:t>
      </w:r>
    </w:p>
    <w:p w14:paraId="1F46FABA" w14:textId="77777777" w:rsidR="003933C3" w:rsidRPr="00C46203" w:rsidRDefault="003933C3" w:rsidP="00B26CBF">
      <w:pPr>
        <w:spacing w:line="276" w:lineRule="auto"/>
        <w:rPr>
          <w:rFonts w:ascii="Calibri" w:hAnsi="Calibri" w:cs="Calibri"/>
        </w:rPr>
      </w:pPr>
    </w:p>
    <w:p w14:paraId="3C9A543C" w14:textId="2DCA7C38" w:rsidR="003933C3" w:rsidRDefault="003933C3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4620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C0C48FC" w14:textId="7359212C" w:rsidR="006A5A81" w:rsidRDefault="006A5A81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D5A9257" w14:textId="77777777" w:rsidR="00BD5FC4" w:rsidRPr="00C46203" w:rsidRDefault="00BD5FC4" w:rsidP="00B26CBF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BD5FC4" w:rsidRPr="00C46203" w:rsidSect="00C46203">
      <w:headerReference w:type="default" r:id="rId8"/>
      <w:pgSz w:w="16838" w:h="11906" w:orient="landscape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DFC0" w14:textId="77777777" w:rsidR="007F6EE9" w:rsidRDefault="007F6EE9">
      <w:pPr>
        <w:spacing w:after="0" w:line="240" w:lineRule="auto"/>
      </w:pPr>
      <w:r>
        <w:separator/>
      </w:r>
    </w:p>
  </w:endnote>
  <w:endnote w:type="continuationSeparator" w:id="0">
    <w:p w14:paraId="426EF988" w14:textId="77777777" w:rsidR="007F6EE9" w:rsidRDefault="007F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4ED3" w14:textId="77777777" w:rsidR="007F6EE9" w:rsidRDefault="007F6EE9">
      <w:pPr>
        <w:spacing w:after="0" w:line="240" w:lineRule="auto"/>
      </w:pPr>
      <w:r>
        <w:separator/>
      </w:r>
    </w:p>
  </w:footnote>
  <w:footnote w:type="continuationSeparator" w:id="0">
    <w:p w14:paraId="0C1DEAD1" w14:textId="77777777" w:rsidR="007F6EE9" w:rsidRDefault="007F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12E969E4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55D95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33FD"/>
    <w:rsid w:val="000C428A"/>
    <w:rsid w:val="000C4601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4456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33C3"/>
    <w:rsid w:val="003A7384"/>
    <w:rsid w:val="003B13F7"/>
    <w:rsid w:val="003B20E0"/>
    <w:rsid w:val="003B2E63"/>
    <w:rsid w:val="003B6562"/>
    <w:rsid w:val="003C1967"/>
    <w:rsid w:val="003C4B68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B89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0E67"/>
    <w:rsid w:val="004D5AEC"/>
    <w:rsid w:val="004E29E0"/>
    <w:rsid w:val="004F21AD"/>
    <w:rsid w:val="004F234D"/>
    <w:rsid w:val="004F2A6E"/>
    <w:rsid w:val="00503D5E"/>
    <w:rsid w:val="00505394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2F4E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5A81"/>
    <w:rsid w:val="006B14F1"/>
    <w:rsid w:val="006B5755"/>
    <w:rsid w:val="006C15AC"/>
    <w:rsid w:val="006C3CA3"/>
    <w:rsid w:val="006C46B5"/>
    <w:rsid w:val="006C57D7"/>
    <w:rsid w:val="006D294D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54499"/>
    <w:rsid w:val="00760486"/>
    <w:rsid w:val="00760A5E"/>
    <w:rsid w:val="00760C00"/>
    <w:rsid w:val="00763F59"/>
    <w:rsid w:val="00766D5E"/>
    <w:rsid w:val="00781346"/>
    <w:rsid w:val="007817B2"/>
    <w:rsid w:val="00784F45"/>
    <w:rsid w:val="00786F26"/>
    <w:rsid w:val="00790683"/>
    <w:rsid w:val="007974CC"/>
    <w:rsid w:val="007B70DA"/>
    <w:rsid w:val="007C0EF7"/>
    <w:rsid w:val="007C2879"/>
    <w:rsid w:val="007D463B"/>
    <w:rsid w:val="007D4FC4"/>
    <w:rsid w:val="007E1EB6"/>
    <w:rsid w:val="007F6EE9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51139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C2690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45F71"/>
    <w:rsid w:val="00960699"/>
    <w:rsid w:val="00964043"/>
    <w:rsid w:val="00965FE4"/>
    <w:rsid w:val="00970B41"/>
    <w:rsid w:val="009836BC"/>
    <w:rsid w:val="0098480F"/>
    <w:rsid w:val="0099332C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649"/>
    <w:rsid w:val="00AD1CF7"/>
    <w:rsid w:val="00AE056E"/>
    <w:rsid w:val="00AE0DF4"/>
    <w:rsid w:val="00AE3B7E"/>
    <w:rsid w:val="00AE734C"/>
    <w:rsid w:val="00AF3046"/>
    <w:rsid w:val="00AF4FEA"/>
    <w:rsid w:val="00AF794A"/>
    <w:rsid w:val="00B00B7B"/>
    <w:rsid w:val="00B023E5"/>
    <w:rsid w:val="00B10657"/>
    <w:rsid w:val="00B13208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A7991"/>
    <w:rsid w:val="00BB4D46"/>
    <w:rsid w:val="00BD5FC4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46203"/>
    <w:rsid w:val="00C4626A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9D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2A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137"/>
    <w:rsid w:val="00E21B42"/>
    <w:rsid w:val="00E21FD8"/>
    <w:rsid w:val="00E24340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5667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21C0"/>
    <w:rsid w:val="00FC6A61"/>
    <w:rsid w:val="00FC7E77"/>
    <w:rsid w:val="00FD078D"/>
    <w:rsid w:val="00FD33A8"/>
    <w:rsid w:val="00FD481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9CE4-B394-4E21-B6A7-DDD7DF0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0</cp:revision>
  <cp:lastPrinted>2021-03-09T14:12:00Z</cp:lastPrinted>
  <dcterms:created xsi:type="dcterms:W3CDTF">2021-03-17T09:05:00Z</dcterms:created>
  <dcterms:modified xsi:type="dcterms:W3CDTF">2024-03-14T12:35:00Z</dcterms:modified>
</cp:coreProperties>
</file>